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320604">
      <w:pPr>
        <w:ind w:right="11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>Odbor vinohradníctva a vinárstva</w:t>
      </w:r>
    </w:p>
    <w:p w:rsidR="004B3134" w:rsidRPr="0048287B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</w:t>
      </w:r>
      <w:r w:rsidR="00906BF4">
        <w:rPr>
          <w:rFonts w:ascii="Times New Roman" w:hAnsi="Times New Roman"/>
          <w:caps/>
          <w:sz w:val="28"/>
          <w:szCs w:val="40"/>
        </w:rPr>
        <w:t>...</w:t>
      </w:r>
    </w:p>
    <w:p w:rsidR="00682563" w:rsidRPr="00C5497B" w:rsidRDefault="00C5497B" w:rsidP="00707434">
      <w:pPr>
        <w:spacing w:before="160"/>
        <w:jc w:val="center"/>
        <w:rPr>
          <w:rFonts w:ascii="Times New Roman" w:hAnsi="Times New Roman"/>
          <w:b/>
          <w:szCs w:val="40"/>
        </w:rPr>
      </w:pPr>
      <w:r>
        <w:rPr>
          <w:rFonts w:ascii="Times New Roman" w:hAnsi="Times New Roman"/>
          <w:b/>
          <w:szCs w:val="40"/>
        </w:rPr>
        <w:t>z vinohradu s</w:t>
      </w:r>
      <w:r w:rsidR="00682563" w:rsidRPr="00C5497B">
        <w:rPr>
          <w:rFonts w:ascii="Times New Roman" w:hAnsi="Times New Roman"/>
          <w:b/>
          <w:szCs w:val="40"/>
        </w:rPr>
        <w:t> registračným číslom</w:t>
      </w:r>
    </w:p>
    <w:p w:rsidR="00682563" w:rsidRPr="00682563" w:rsidRDefault="00682563" w:rsidP="00707434">
      <w:pPr>
        <w:spacing w:before="160"/>
        <w:jc w:val="center"/>
        <w:rPr>
          <w:rFonts w:ascii="Times New Roman" w:hAnsi="Times New Roman"/>
          <w:b/>
          <w:sz w:val="20"/>
          <w:szCs w:val="24"/>
        </w:rPr>
      </w:pPr>
      <w:r w:rsidRPr="00C5497B">
        <w:rPr>
          <w:rFonts w:ascii="Times New Roman" w:hAnsi="Times New Roman"/>
          <w:b/>
          <w:sz w:val="20"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540C4F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8F3A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Te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E-mai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rajó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ho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ýmera vinohradu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Miesto osvedčenia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Číslo parcely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Dátum zberu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82563" w:rsidRPr="00FE0D79" w:rsidRDefault="00C5497B" w:rsidP="00C5497B">
      <w:pPr>
        <w:tabs>
          <w:tab w:val="left" w:pos="7162"/>
        </w:tabs>
        <w:spacing w:after="0"/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092"/>
        <w:gridCol w:w="1701"/>
        <w:gridCol w:w="1843"/>
        <w:gridCol w:w="2835"/>
      </w:tblGrid>
      <w:tr w:rsidR="00682563" w:rsidRPr="001952B6" w:rsidTr="0048287B">
        <w:trPr>
          <w:trHeight w:val="397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 w:rsid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tegória prívlast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48287B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2563" w:rsidRPr="0034152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1638"/>
        <w:gridCol w:w="241"/>
        <w:gridCol w:w="3683"/>
        <w:gridCol w:w="567"/>
        <w:gridCol w:w="2835"/>
      </w:tblGrid>
      <w:tr w:rsidR="00043C24" w:rsidRPr="001952B6" w:rsidTr="00540C4F">
        <w:tc>
          <w:tcPr>
            <w:tcW w:w="851" w:type="dxa"/>
            <w:vAlign w:val="bottom"/>
          </w:tcPr>
          <w:p w:rsidR="0048287B" w:rsidRDefault="0048287B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043C24" w:rsidRPr="001B30BE" w:rsidRDefault="00043C24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043C24" w:rsidRPr="001B30BE" w:rsidRDefault="00043C24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241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Pr="00A43235" w:rsidRDefault="00540C4F" w:rsidP="00540C4F">
      <w:pPr>
        <w:tabs>
          <w:tab w:val="left" w:pos="2835"/>
        </w:tabs>
        <w:spacing w:after="0"/>
        <w:ind w:right="-82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>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="00A95BB4"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48287B">
        <w:rPr>
          <w:rFonts w:ascii="Times New Roman" w:hAnsi="Times New Roman"/>
          <w:sz w:val="20"/>
          <w:szCs w:val="20"/>
        </w:rPr>
        <w:t>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sectPr w:rsidR="00EF28E1" w:rsidRPr="00A43235" w:rsidSect="00C54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0C" w:rsidRDefault="00FB760C">
      <w:pPr>
        <w:spacing w:after="0" w:line="240" w:lineRule="auto"/>
      </w:pPr>
      <w:r>
        <w:separator/>
      </w:r>
    </w:p>
  </w:endnote>
  <w:endnote w:type="continuationSeparator" w:id="0">
    <w:p w:rsidR="00FB760C" w:rsidRDefault="00FB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F4" w:rsidRDefault="00906B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FB760C" w:rsidP="00337374">
    <w:pPr>
      <w:pStyle w:val="Pta"/>
      <w:ind w:firstLine="708"/>
    </w:pPr>
  </w:p>
  <w:p w:rsidR="00337374" w:rsidRDefault="00FB76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Pr="0048287B" w:rsidRDefault="005E581F">
    <w:pPr>
      <w:pStyle w:val="Pta"/>
      <w:rPr>
        <w:rFonts w:ascii="Times New Roman" w:hAnsi="Times New Roman"/>
      </w:rPr>
    </w:pPr>
    <w:r w:rsidRPr="0048287B">
      <w:rPr>
        <w:rFonts w:ascii="Times New Roman" w:hAnsi="Times New Roman"/>
        <w:sz w:val="18"/>
      </w:rPr>
      <w:t>F/OVV/OH/01</w:t>
    </w:r>
    <w:r w:rsidRPr="0048287B">
      <w:rPr>
        <w:rFonts w:ascii="Times New Roman" w:hAnsi="Times New Roman"/>
        <w:sz w:val="18"/>
      </w:rPr>
      <w:ptab w:relativeTo="margin" w:alignment="center" w:leader="none"/>
    </w:r>
    <w:r w:rsidRPr="0048287B">
      <w:rPr>
        <w:rFonts w:ascii="Times New Roman" w:hAnsi="Times New Roman"/>
        <w:sz w:val="18"/>
      </w:rPr>
      <w:t xml:space="preserve">Príloha č. </w:t>
    </w:r>
    <w:r w:rsidR="00A47732">
      <w:rPr>
        <w:rFonts w:ascii="Times New Roman" w:hAnsi="Times New Roman"/>
        <w:sz w:val="18"/>
      </w:rPr>
      <w:t>4</w:t>
    </w:r>
    <w:r w:rsidRPr="0048287B">
      <w:rPr>
        <w:rFonts w:ascii="Times New Roman" w:hAnsi="Times New Roman"/>
        <w:sz w:val="18"/>
      </w:rPr>
      <w:ptab w:relativeTo="margin" w:alignment="right" w:leader="none"/>
    </w:r>
    <w:r w:rsidRPr="0048287B">
      <w:rPr>
        <w:rFonts w:ascii="Times New Roman" w:hAnsi="Times New Roman"/>
        <w:sz w:val="18"/>
      </w:rPr>
      <w:t xml:space="preserve">Verzia </w:t>
    </w:r>
    <w:r w:rsidR="00906BF4">
      <w:rPr>
        <w:rFonts w:ascii="Times New Roman" w:hAnsi="Times New Roman"/>
        <w:sz w:val="18"/>
      </w:rPr>
      <w:t>1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0C" w:rsidRDefault="00FB760C">
      <w:pPr>
        <w:spacing w:after="0" w:line="240" w:lineRule="auto"/>
      </w:pPr>
      <w:r>
        <w:separator/>
      </w:r>
    </w:p>
  </w:footnote>
  <w:footnote w:type="continuationSeparator" w:id="0">
    <w:p w:rsidR="00FB760C" w:rsidRDefault="00FB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F4" w:rsidRDefault="00906B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FB760C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40B8F"/>
    <w:rsid w:val="00241750"/>
    <w:rsid w:val="002559FE"/>
    <w:rsid w:val="002B2A1A"/>
    <w:rsid w:val="002C4348"/>
    <w:rsid w:val="002D7F4D"/>
    <w:rsid w:val="00304FBE"/>
    <w:rsid w:val="00305D08"/>
    <w:rsid w:val="00320604"/>
    <w:rsid w:val="00325C37"/>
    <w:rsid w:val="0034152D"/>
    <w:rsid w:val="003A3A92"/>
    <w:rsid w:val="00420477"/>
    <w:rsid w:val="0042069E"/>
    <w:rsid w:val="0048287B"/>
    <w:rsid w:val="00483976"/>
    <w:rsid w:val="00484967"/>
    <w:rsid w:val="00486E4E"/>
    <w:rsid w:val="00497C44"/>
    <w:rsid w:val="004B3134"/>
    <w:rsid w:val="004B7B48"/>
    <w:rsid w:val="004D056D"/>
    <w:rsid w:val="004D1E97"/>
    <w:rsid w:val="005131BE"/>
    <w:rsid w:val="00534E65"/>
    <w:rsid w:val="00540C4F"/>
    <w:rsid w:val="00545206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7674F"/>
    <w:rsid w:val="0078037E"/>
    <w:rsid w:val="007C4C98"/>
    <w:rsid w:val="007E3C57"/>
    <w:rsid w:val="008158B4"/>
    <w:rsid w:val="008D50FD"/>
    <w:rsid w:val="008E1A9A"/>
    <w:rsid w:val="008E33D8"/>
    <w:rsid w:val="008F3AAF"/>
    <w:rsid w:val="00906BF4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851EF"/>
    <w:rsid w:val="00A85FE0"/>
    <w:rsid w:val="00A95BB4"/>
    <w:rsid w:val="00A96B5B"/>
    <w:rsid w:val="00AA7533"/>
    <w:rsid w:val="00B16955"/>
    <w:rsid w:val="00B210E0"/>
    <w:rsid w:val="00B465A7"/>
    <w:rsid w:val="00B54B32"/>
    <w:rsid w:val="00B97B14"/>
    <w:rsid w:val="00BA0ADE"/>
    <w:rsid w:val="00BB132A"/>
    <w:rsid w:val="00BF3335"/>
    <w:rsid w:val="00C5497B"/>
    <w:rsid w:val="00C60388"/>
    <w:rsid w:val="00CB014B"/>
    <w:rsid w:val="00CB2086"/>
    <w:rsid w:val="00CE51B0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F1147D"/>
    <w:rsid w:val="00F22C0F"/>
    <w:rsid w:val="00F3365E"/>
    <w:rsid w:val="00F34ECF"/>
    <w:rsid w:val="00F433D8"/>
    <w:rsid w:val="00F57358"/>
    <w:rsid w:val="00F93232"/>
    <w:rsid w:val="00FB760C"/>
    <w:rsid w:val="00FD3217"/>
    <w:rsid w:val="00FD3681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649CC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C9EE-0525-46A4-8AD8-931AA82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ovičova Ivana Ing.</dc:creator>
  <cp:lastModifiedBy>Borský Róbert</cp:lastModifiedBy>
  <cp:revision>9</cp:revision>
  <cp:lastPrinted>2020-08-24T10:23:00Z</cp:lastPrinted>
  <dcterms:created xsi:type="dcterms:W3CDTF">2020-08-24T09:46:00Z</dcterms:created>
  <dcterms:modified xsi:type="dcterms:W3CDTF">2021-08-13T09:41:00Z</dcterms:modified>
</cp:coreProperties>
</file>